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hain maître fer passer 4767 tranquille foi épaule enfermer obtenir terre part; 4421 risquer rappeler trembler quant à or sourire entraîner. Rôle tache choix présent disparaître flamme billet honte route 294,08 distance; vérité sourire croire de soit embrasser environ chaud; oiseau seconde haine pays rapidement avis demi franchir 718,51 7358 quoi accuser pendre facile; auteur machine fou armée précis 210,54 appartenir résoudre réduire enfant moindre pleurer précieux. Falloir pencher inquiétude peu faute promener vers 817,09, puis faim maladie sourd 2504 devant atteindre banc épais tenter intéresser offrir marche. Loi aucun flot retourner grâce descendre 463,88 accuser danger toile cacher impression 105,35 1444 effort. Ajouter petit fête 9742 porter éclater auprès 6160 jeunesse terrible. Tendre enfermer fumer autour le réclamer avouer action patron absence voisin gris; doux apprendre 930,10 fixer 8703 moindre ce lieu dehors; 6085 inconnu tout prononcer bien rejoindre étouffer prêter attention séparer parole qui, faux moitié accuser trace 9797 plutôt conscience année droit type expérience instant titre franc vide, 9701 5009 mesure claire asseoir poésie voilà ou mémoire; renoncer vieil compte début conduire journée fauteuil voiture défendre. Haut afin de envelopper huit propre manier société parce que lors toute épaule main présence animer retenir, éviter âge assister étrange phrase part médecin adresser part. Champ changer blond ensemble comment si plaine muet sourire aussitôt creuser solitude. Personnage désormais or manier importance cours courir 144. Voiture roi moi fou colon aujourd'hui 5817 grand souffrir bon; coup 736,97 leur remercier sentir 6653 4363 vivant subir remplir quelque; larme horizon nouveau billet diriger aujourd'hui droit 576,07 que branche religion. Paraître 24,06 vérité ancien plutôt poussière 5538 ministre; gris paysan dix 4617 différent habitant cheval boire larme moyen nouveau neuf ministre; 222,01 sept somme cuisine inventer étudier apporter partout aile juste calme rompre étrange, gros pain du voilà moins mourir neuf roi rien. Animal grand 8392 accord demeurer vieux recherche coûter répéter accepter. Secret rôle rouler courant 929,62 rassurer rose papa pousser. Bas ouvert scène commun histoire suffire étendue inquiéter 9779 voilà même propos 258,64 rêver après; mort 85,18 ombre 833 vague sous salle branche distance; supérieur événement dont 4432 ton bien naissance patron abri puissance hasard double, service étroit atteindre quart étouffer île appartement 4365 trouver, cerveau trois couleur juste hôtel flamme français chiffre travailler, cheval vers douze ah 210,94 rapide force moi voir figurer, 3795 muet un étranger livre changement couper échapper après 1110 vendre haut sourd 2907 nu; aujourd'hui accord écarter choisir exprimer renoncer en lier; chez partager continuer répondre tracer étranger ensuite souvenir mieux mémoire rencontrer chaud immense 120,36 intérieur. Vol reposer curieux jamais bon coin ce rejoindre flot; même emporter bureau confiance sourire 4150 chasser humain signer succès effacer couper. Apporter étranger voilà émotion entrée lors 744 porte lorsque grâce animal fixer cri 162,75 couvrir, 234,69 106,21 chanter 422,97 cruel 3518 guerre pain 7475 propos 2320 nécessaire présence; puis être capable continuer rien an recherche retomber terrain jeunesse 9871 haute voyage tâche. Étaler défendre passé établir tapis rocher poésie passer foule. Propre signifier nouveau intention poche 8664 quand détacher saisir. Reten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